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F9C8" w14:textId="77777777" w:rsidR="00915404" w:rsidRDefault="00915404" w:rsidP="006731C5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ỦY BAN NHÂN DÂN </w:t>
      </w:r>
      <w:r>
        <w:rPr>
          <w:b/>
          <w:color w:val="000000"/>
          <w:sz w:val="28"/>
          <w:szCs w:val="28"/>
        </w:rPr>
        <w:tab/>
        <w:t xml:space="preserve">      CỘNG HÒA XÃ HỘI CHỦ NGHĨA VIỆT NAM</w:t>
      </w:r>
    </w:p>
    <w:p w14:paraId="3FAE523B" w14:textId="44B74403" w:rsidR="00915404" w:rsidRPr="008233E4" w:rsidRDefault="00915404" w:rsidP="00102330">
      <w:pPr>
        <w:spacing w:after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FEFE" wp14:editId="2D6E1969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94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6pt" to="4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A164" wp14:editId="4C2967C6">
                <wp:simplePos x="0" y="0"/>
                <wp:positionH relativeFrom="column">
                  <wp:posOffset>365125</wp:posOffset>
                </wp:positionH>
                <wp:positionV relativeFrom="paragraph">
                  <wp:posOffset>198120</wp:posOffset>
                </wp:positionV>
                <wp:extent cx="89979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3D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5.6pt" to="9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"/>
            </w:pict>
          </mc:Fallback>
        </mc:AlternateContent>
      </w:r>
      <w:r w:rsidR="00DC05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XÃ PHƯỚC THIỆN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Độc lập - Tự do - Hạnh phúc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33E4">
        <w:rPr>
          <w:color w:val="000000"/>
          <w:sz w:val="28"/>
          <w:szCs w:val="28"/>
        </w:rPr>
        <w:t xml:space="preserve">                                               </w:t>
      </w:r>
      <w:r>
        <w:rPr>
          <w:i/>
          <w:color w:val="000000"/>
          <w:sz w:val="28"/>
          <w:szCs w:val="28"/>
        </w:rPr>
        <w:t xml:space="preserve">Phước Thiện, ngày </w:t>
      </w:r>
      <w:r w:rsidR="000A0C13">
        <w:rPr>
          <w:i/>
          <w:color w:val="000000"/>
          <w:sz w:val="28"/>
          <w:szCs w:val="28"/>
        </w:rPr>
        <w:t>20</w:t>
      </w:r>
      <w:r>
        <w:rPr>
          <w:i/>
          <w:color w:val="000000"/>
          <w:sz w:val="28"/>
          <w:szCs w:val="28"/>
          <w:lang w:val="vi-VN"/>
        </w:rPr>
        <w:t xml:space="preserve"> </w:t>
      </w:r>
      <w:r>
        <w:rPr>
          <w:i/>
          <w:color w:val="000000"/>
          <w:sz w:val="28"/>
          <w:szCs w:val="28"/>
        </w:rPr>
        <w:t xml:space="preserve">tháng </w:t>
      </w:r>
      <w:r w:rsidR="005D6F3E">
        <w:rPr>
          <w:i/>
          <w:color w:val="000000"/>
          <w:sz w:val="28"/>
          <w:szCs w:val="28"/>
        </w:rPr>
        <w:t>0</w:t>
      </w:r>
      <w:r w:rsidR="0044799F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 xml:space="preserve"> năm 202</w:t>
      </w:r>
      <w:r w:rsidR="005D6F3E">
        <w:rPr>
          <w:i/>
          <w:color w:val="000000"/>
          <w:sz w:val="28"/>
          <w:szCs w:val="28"/>
        </w:rPr>
        <w:t>5</w:t>
      </w:r>
    </w:p>
    <w:p w14:paraId="1D95768E" w14:textId="77777777" w:rsidR="00915404" w:rsidRDefault="00915404" w:rsidP="006731C5">
      <w:pPr>
        <w:spacing w:after="0"/>
        <w:jc w:val="center"/>
        <w:rPr>
          <w:b/>
          <w:color w:val="000000"/>
          <w:sz w:val="16"/>
          <w:szCs w:val="16"/>
        </w:rPr>
      </w:pPr>
    </w:p>
    <w:p w14:paraId="31CBD6F3" w14:textId="77777777" w:rsidR="008233E4" w:rsidRPr="008233E4" w:rsidRDefault="008233E4" w:rsidP="006731C5">
      <w:pPr>
        <w:spacing w:after="0"/>
        <w:jc w:val="center"/>
        <w:rPr>
          <w:b/>
          <w:color w:val="000000"/>
          <w:sz w:val="14"/>
          <w:szCs w:val="14"/>
        </w:rPr>
      </w:pPr>
    </w:p>
    <w:p w14:paraId="09F1F1B7" w14:textId="35F276FF" w:rsidR="00915404" w:rsidRDefault="00915404" w:rsidP="008233E4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LÀM VIỆC CỦA TT. HĐND - UBND XÃ PHƯỚC THIỆN</w:t>
      </w:r>
    </w:p>
    <w:p w14:paraId="21D2C1F0" w14:textId="2063393A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Tuần lễ thứ </w:t>
      </w:r>
      <w:r w:rsidR="00ED3443">
        <w:rPr>
          <w:b/>
          <w:color w:val="000000"/>
          <w:sz w:val="28"/>
          <w:szCs w:val="28"/>
        </w:rPr>
        <w:t>0</w:t>
      </w:r>
      <w:r w:rsidR="000A0C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: (Từ ngày </w:t>
      </w:r>
      <w:r w:rsidR="000A0C13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/</w:t>
      </w:r>
      <w:r w:rsidR="005D6F3E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1 đến ngày </w:t>
      </w:r>
      <w:r w:rsidR="000A0C13"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>/</w:t>
      </w:r>
      <w:r w:rsidR="005835A4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/202</w:t>
      </w:r>
      <w:r w:rsidR="005835A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)</w:t>
      </w:r>
    </w:p>
    <w:p w14:paraId="2D66E077" w14:textId="77777777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9A5445">
        <w:rPr>
          <w:b/>
          <w:i/>
          <w:iCs/>
          <w:color w:val="000000"/>
          <w:sz w:val="28"/>
          <w:szCs w:val="28"/>
        </w:rPr>
        <w:t>Lịch này thay cho giấy mời</w:t>
      </w:r>
      <w:r>
        <w:rPr>
          <w:b/>
          <w:color w:val="000000"/>
          <w:sz w:val="28"/>
          <w:szCs w:val="28"/>
        </w:rPr>
        <w:t>)</w:t>
      </w:r>
    </w:p>
    <w:p w14:paraId="5EBE0B9F" w14:textId="77777777" w:rsidR="00915404" w:rsidRDefault="00915404" w:rsidP="008233E4">
      <w:pPr>
        <w:spacing w:after="0"/>
        <w:jc w:val="both"/>
        <w:rPr>
          <w:b/>
          <w:color w:val="000000"/>
          <w:sz w:val="4"/>
          <w:szCs w:val="18"/>
        </w:rPr>
      </w:pPr>
      <w:r>
        <w:rPr>
          <w:b/>
          <w:color w:val="000000"/>
          <w:sz w:val="14"/>
          <w:szCs w:val="28"/>
        </w:rPr>
        <w:tab/>
      </w:r>
    </w:p>
    <w:p w14:paraId="51F5A509" w14:textId="4E0A705A" w:rsidR="00915404" w:rsidRDefault="00915404" w:rsidP="004A66A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THỨ HAI (Ngày </w:t>
      </w:r>
      <w:r w:rsidR="000A0C13">
        <w:rPr>
          <w:b/>
          <w:color w:val="000000"/>
          <w:sz w:val="28"/>
          <w:szCs w:val="28"/>
          <w:u w:val="single"/>
        </w:rPr>
        <w:t>20</w:t>
      </w:r>
      <w:r>
        <w:rPr>
          <w:b/>
          <w:color w:val="000000"/>
          <w:sz w:val="28"/>
          <w:szCs w:val="28"/>
          <w:u w:val="single"/>
        </w:rPr>
        <w:t>/</w:t>
      </w:r>
      <w:r w:rsidR="005D6F3E">
        <w:rPr>
          <w:b/>
          <w:color w:val="000000"/>
          <w:sz w:val="28"/>
          <w:szCs w:val="28"/>
          <w:u w:val="single"/>
        </w:rPr>
        <w:t>0</w:t>
      </w:r>
      <w:r>
        <w:rPr>
          <w:b/>
          <w:color w:val="000000"/>
          <w:sz w:val="28"/>
          <w:szCs w:val="28"/>
          <w:u w:val="single"/>
        </w:rPr>
        <w:t>1);</w:t>
      </w:r>
    </w:p>
    <w:p w14:paraId="57C92DA0" w14:textId="77777777" w:rsidR="00915404" w:rsidRDefault="00915404" w:rsidP="004A66A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5A879197" w14:textId="22582C58" w:rsidR="000802BC" w:rsidRDefault="000802BC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CT.UBND xã Nguyễn Đức Thắng </w:t>
      </w:r>
      <w:r>
        <w:rPr>
          <w:color w:val="000000"/>
          <w:sz w:val="28"/>
          <w:szCs w:val="28"/>
        </w:rPr>
        <w:t>dự hội ý TT Đảng uỷ, BTV tuần tuần 04.</w:t>
      </w:r>
    </w:p>
    <w:p w14:paraId="1DE936FB" w14:textId="77777777" w:rsidR="000802BC" w:rsidRDefault="000802BC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ời gian và địa điểm</w:t>
      </w:r>
      <w:r>
        <w:rPr>
          <w:color w:val="000000"/>
          <w:sz w:val="28"/>
          <w:szCs w:val="28"/>
        </w:rPr>
        <w:t>: Lúc 8h00’ tại Phòng làm việc của Đ/c Phó Bí thư TT.</w:t>
      </w:r>
    </w:p>
    <w:p w14:paraId="56A68AD7" w14:textId="77777777" w:rsidR="000802BC" w:rsidRDefault="000802BC" w:rsidP="004A66A6">
      <w:pPr>
        <w:spacing w:after="0" w:line="240" w:lineRule="auto"/>
        <w:ind w:firstLine="720"/>
        <w:jc w:val="both"/>
        <w:rPr>
          <w:bCs/>
          <w:sz w:val="28"/>
          <w:szCs w:val="26"/>
        </w:rPr>
      </w:pPr>
      <w:r>
        <w:rPr>
          <w:b/>
          <w:bCs/>
          <w:color w:val="000000"/>
          <w:sz w:val="28"/>
          <w:szCs w:val="28"/>
        </w:rPr>
        <w:t xml:space="preserve">2. PCT.UBND xã Đặng Văn Sáng: </w:t>
      </w:r>
      <w:r>
        <w:rPr>
          <w:color w:val="000000"/>
          <w:sz w:val="28"/>
          <w:szCs w:val="28"/>
        </w:rPr>
        <w:t xml:space="preserve">dự </w:t>
      </w:r>
      <w:r>
        <w:rPr>
          <w:bCs/>
          <w:sz w:val="28"/>
          <w:szCs w:val="26"/>
        </w:rPr>
        <w:t>chỉ đạo đại hội chi bộ ấp Điện Ảnh nhiệm kỳ 2025 – 2027.</w:t>
      </w:r>
    </w:p>
    <w:p w14:paraId="1D9437AB" w14:textId="7AA68020" w:rsidR="000802BC" w:rsidRDefault="000802BC" w:rsidP="004A66A6">
      <w:pPr>
        <w:spacing w:after="0" w:line="240" w:lineRule="auto"/>
        <w:ind w:firstLine="720"/>
        <w:jc w:val="both"/>
        <w:rPr>
          <w:bCs/>
          <w:sz w:val="28"/>
          <w:szCs w:val="26"/>
        </w:rPr>
      </w:pPr>
      <w:r>
        <w:rPr>
          <w:b/>
          <w:bCs/>
          <w:sz w:val="28"/>
          <w:szCs w:val="26"/>
        </w:rPr>
        <w:t>Thời gian và</w:t>
      </w:r>
      <w:r w:rsidRPr="00CB67C5">
        <w:rPr>
          <w:b/>
          <w:bCs/>
          <w:sz w:val="28"/>
          <w:szCs w:val="26"/>
        </w:rPr>
        <w:t xml:space="preserve"> Địa điểm:</w:t>
      </w:r>
      <w:r>
        <w:rPr>
          <w:b/>
          <w:bCs/>
          <w:sz w:val="28"/>
          <w:szCs w:val="26"/>
        </w:rPr>
        <w:t xml:space="preserve"> </w:t>
      </w:r>
      <w:r w:rsidRPr="000802BC">
        <w:rPr>
          <w:sz w:val="28"/>
          <w:szCs w:val="26"/>
        </w:rPr>
        <w:t>Lúc 8h00’</w:t>
      </w:r>
      <w:r>
        <w:rPr>
          <w:bCs/>
          <w:sz w:val="28"/>
          <w:szCs w:val="26"/>
        </w:rPr>
        <w:t xml:space="preserve"> tại Nhà văn hóa ấp Điện Ảnh</w:t>
      </w:r>
    </w:p>
    <w:p w14:paraId="47CE5E33" w14:textId="000A8142" w:rsidR="000802BC" w:rsidRDefault="000802BC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6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PCT.UBND xã  Nguyễn Đức Huy: </w:t>
      </w:r>
      <w:r w:rsidRPr="000802BC">
        <w:rPr>
          <w:color w:val="000000"/>
          <w:sz w:val="28"/>
          <w:szCs w:val="28"/>
        </w:rPr>
        <w:t>dự ti</w:t>
      </w:r>
      <w:r>
        <w:rPr>
          <w:color w:val="000000"/>
          <w:sz w:val="28"/>
          <w:szCs w:val="28"/>
        </w:rPr>
        <w:t>ếp Đoàn tặng quà Công ty cấp thoát nước Bình Dương.</w:t>
      </w:r>
    </w:p>
    <w:p w14:paraId="545C01C5" w14:textId="4BE4A176" w:rsidR="000802BC" w:rsidRDefault="000802BC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0802BC">
        <w:rPr>
          <w:b/>
          <w:bCs/>
          <w:color w:val="000000"/>
          <w:sz w:val="28"/>
          <w:szCs w:val="28"/>
        </w:rPr>
        <w:t>Thời gian và địa điểm:</w:t>
      </w:r>
      <w:r>
        <w:rPr>
          <w:color w:val="000000"/>
          <w:sz w:val="28"/>
          <w:szCs w:val="28"/>
        </w:rPr>
        <w:t xml:space="preserve"> Lúc 8h00’ tại Sân MT &amp; các Đoàn thể xã.</w:t>
      </w:r>
    </w:p>
    <w:p w14:paraId="7BAF7ADD" w14:textId="1C04A3C8" w:rsidR="000802BC" w:rsidRPr="000802BC" w:rsidRDefault="000802BC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0802BC">
        <w:rPr>
          <w:b/>
          <w:bCs/>
          <w:color w:val="000000"/>
          <w:sz w:val="28"/>
          <w:szCs w:val="28"/>
        </w:rPr>
        <w:t>* Lúc 10h30p</w:t>
      </w:r>
      <w:r>
        <w:rPr>
          <w:color w:val="000000"/>
          <w:sz w:val="28"/>
          <w:szCs w:val="28"/>
        </w:rPr>
        <w:t>: Đồn Biên phòng Phước Thiện mời Lãnh đạo UBND xã dự Liên hoan tất niên “Mừng Đảng – Mừng Xuân” Ất Tỵ 2025.</w:t>
      </w:r>
    </w:p>
    <w:p w14:paraId="2E33201E" w14:textId="159A819B" w:rsidR="00496F68" w:rsidRDefault="00915404" w:rsidP="004A66A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0802BC">
        <w:rPr>
          <w:b/>
          <w:color w:val="000000"/>
          <w:sz w:val="28"/>
          <w:szCs w:val="28"/>
          <w:u w:val="single"/>
        </w:rPr>
        <w:t>CHIỀU</w:t>
      </w:r>
      <w:r w:rsidRPr="000802BC">
        <w:rPr>
          <w:color w:val="000000"/>
          <w:sz w:val="28"/>
          <w:szCs w:val="28"/>
        </w:rPr>
        <w:t>:</w:t>
      </w:r>
      <w:r w:rsidR="00496F68">
        <w:rPr>
          <w:color w:val="000000"/>
          <w:sz w:val="28"/>
          <w:szCs w:val="28"/>
        </w:rPr>
        <w:t xml:space="preserve"> </w:t>
      </w:r>
      <w:r w:rsidR="00496F68" w:rsidRPr="000F5CDB">
        <w:rPr>
          <w:b/>
          <w:bCs/>
          <w:color w:val="000000"/>
          <w:sz w:val="28"/>
          <w:szCs w:val="28"/>
        </w:rPr>
        <w:t>CT.UBND xã Nguyễn Đức Thắng</w:t>
      </w:r>
      <w:r w:rsidR="00496F68">
        <w:rPr>
          <w:b/>
          <w:bCs/>
          <w:color w:val="000000"/>
          <w:sz w:val="28"/>
          <w:szCs w:val="28"/>
        </w:rPr>
        <w:t xml:space="preserve">; Các PCT.UBND xã Đặng Văn Sáng; Nguyễn Đức Huy: </w:t>
      </w:r>
      <w:r w:rsidR="00496F68">
        <w:rPr>
          <w:color w:val="000000"/>
          <w:sz w:val="28"/>
          <w:szCs w:val="28"/>
        </w:rPr>
        <w:t>làm việc tại trụ sở</w:t>
      </w:r>
      <w:r w:rsidR="00496F68">
        <w:rPr>
          <w:b/>
          <w:bCs/>
          <w:color w:val="000000"/>
          <w:sz w:val="28"/>
          <w:szCs w:val="28"/>
        </w:rPr>
        <w:t>.</w:t>
      </w:r>
    </w:p>
    <w:p w14:paraId="76CA9F90" w14:textId="7EB109B0" w:rsidR="00496F68" w:rsidRPr="00496F68" w:rsidRDefault="00496F68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* Lúc 17h00’: </w:t>
      </w:r>
      <w:r w:rsidRPr="00496F68">
        <w:rPr>
          <w:color w:val="000000"/>
          <w:sz w:val="28"/>
          <w:szCs w:val="28"/>
        </w:rPr>
        <w:t>CT.UBND xã Nguyễn Đức Thắng: dự liên hoan tất niên</w:t>
      </w:r>
      <w:r>
        <w:rPr>
          <w:color w:val="000000"/>
          <w:sz w:val="28"/>
          <w:szCs w:val="28"/>
        </w:rPr>
        <w:t xml:space="preserve"> cùng CBCS </w:t>
      </w:r>
      <w:r w:rsidRPr="00496F68">
        <w:rPr>
          <w:color w:val="000000"/>
          <w:sz w:val="28"/>
          <w:szCs w:val="28"/>
        </w:rPr>
        <w:t xml:space="preserve"> tại Trạm Biên phòng cửa khẩu Hoàng Diệu</w:t>
      </w:r>
      <w:r>
        <w:rPr>
          <w:color w:val="000000"/>
          <w:sz w:val="28"/>
          <w:szCs w:val="28"/>
        </w:rPr>
        <w:t>.</w:t>
      </w:r>
    </w:p>
    <w:p w14:paraId="30E3E676" w14:textId="794C7526" w:rsidR="00915404" w:rsidRDefault="00915404" w:rsidP="004A66A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THỨ BA (Ngày </w:t>
      </w:r>
      <w:r w:rsidR="000A0C13">
        <w:rPr>
          <w:b/>
          <w:color w:val="000000"/>
          <w:sz w:val="28"/>
          <w:szCs w:val="28"/>
          <w:u w:val="single"/>
        </w:rPr>
        <w:t>21</w:t>
      </w:r>
      <w:r>
        <w:rPr>
          <w:b/>
          <w:color w:val="000000"/>
          <w:sz w:val="28"/>
          <w:szCs w:val="28"/>
          <w:u w:val="single"/>
        </w:rPr>
        <w:t>/</w:t>
      </w:r>
      <w:r w:rsidR="005D6F3E">
        <w:rPr>
          <w:b/>
          <w:color w:val="000000"/>
          <w:sz w:val="28"/>
          <w:szCs w:val="28"/>
          <w:u w:val="single"/>
        </w:rPr>
        <w:t>0</w:t>
      </w:r>
      <w:r>
        <w:rPr>
          <w:b/>
          <w:color w:val="000000"/>
          <w:sz w:val="28"/>
          <w:szCs w:val="28"/>
          <w:u w:val="single"/>
        </w:rPr>
        <w:t>1):</w:t>
      </w:r>
    </w:p>
    <w:p w14:paraId="37CE2FC6" w14:textId="09366EBF" w:rsidR="004A3F54" w:rsidRDefault="00915404" w:rsidP="004A66A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6B7D571B" w14:textId="178D17CC" w:rsidR="00766652" w:rsidRDefault="000F5CDB" w:rsidP="004A66A6">
      <w:pPr>
        <w:spacing w:after="0" w:line="240" w:lineRule="auto"/>
        <w:ind w:firstLine="720"/>
        <w:jc w:val="both"/>
        <w:rPr>
          <w:bCs/>
          <w:sz w:val="28"/>
          <w:szCs w:val="26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766652" w:rsidRPr="000F5CDB">
        <w:rPr>
          <w:b/>
          <w:bCs/>
          <w:color w:val="000000"/>
          <w:sz w:val="28"/>
          <w:szCs w:val="28"/>
        </w:rPr>
        <w:t>CT.UBND xã Nguyễn Đức Thắng</w:t>
      </w:r>
      <w:r w:rsidR="00766652">
        <w:rPr>
          <w:b/>
          <w:bCs/>
          <w:color w:val="000000"/>
          <w:sz w:val="28"/>
          <w:szCs w:val="28"/>
        </w:rPr>
        <w:t>;</w:t>
      </w:r>
      <w:r w:rsidR="0064367D">
        <w:rPr>
          <w:b/>
          <w:bCs/>
          <w:color w:val="000000"/>
          <w:sz w:val="28"/>
          <w:szCs w:val="28"/>
        </w:rPr>
        <w:t xml:space="preserve"> </w:t>
      </w:r>
      <w:r w:rsidR="00766652">
        <w:rPr>
          <w:b/>
          <w:bCs/>
          <w:color w:val="000000"/>
          <w:sz w:val="28"/>
          <w:szCs w:val="28"/>
        </w:rPr>
        <w:t xml:space="preserve">PCT.UBND xã Đặng Văn Sáng: </w:t>
      </w:r>
      <w:r w:rsidR="00766652">
        <w:rPr>
          <w:bCs/>
          <w:sz w:val="28"/>
          <w:szCs w:val="26"/>
        </w:rPr>
        <w:t xml:space="preserve">đi thăm và chúc tết nguyên đán Ất Tỵ năm 2025 các đơn vị </w:t>
      </w:r>
      <w:r w:rsidR="00766652" w:rsidRPr="00272444">
        <w:rPr>
          <w:bCs/>
          <w:i/>
          <w:sz w:val="28"/>
          <w:szCs w:val="26"/>
        </w:rPr>
        <w:t>(có chương trình riêng</w:t>
      </w:r>
      <w:r w:rsidR="00766652">
        <w:rPr>
          <w:bCs/>
          <w:sz w:val="28"/>
          <w:szCs w:val="26"/>
        </w:rPr>
        <w:t>).</w:t>
      </w:r>
    </w:p>
    <w:p w14:paraId="107C90F3" w14:textId="440E5FB7" w:rsidR="0064367D" w:rsidRDefault="0064367D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PCT.UBND xã Nguyễn Đức Huy: </w:t>
      </w:r>
      <w:r w:rsidRPr="0064367D">
        <w:rPr>
          <w:color w:val="000000"/>
          <w:sz w:val="28"/>
          <w:szCs w:val="28"/>
        </w:rPr>
        <w:t xml:space="preserve">dự </w:t>
      </w:r>
      <w:r>
        <w:rPr>
          <w:color w:val="000000"/>
          <w:sz w:val="28"/>
          <w:szCs w:val="28"/>
        </w:rPr>
        <w:t>tiếp chùa Phước Thiện đến thăm và chúc tết chính quyền địa phương.</w:t>
      </w:r>
    </w:p>
    <w:p w14:paraId="5DB87569" w14:textId="38995C37" w:rsidR="0064367D" w:rsidRPr="0064367D" w:rsidRDefault="0064367D" w:rsidP="004A66A6">
      <w:pPr>
        <w:spacing w:after="0"/>
        <w:ind w:firstLine="720"/>
        <w:jc w:val="both"/>
        <w:rPr>
          <w:sz w:val="28"/>
        </w:rPr>
      </w:pPr>
      <w:r w:rsidRPr="0064367D">
        <w:rPr>
          <w:b/>
          <w:bCs/>
          <w:color w:val="000000"/>
          <w:sz w:val="28"/>
          <w:szCs w:val="28"/>
        </w:rPr>
        <w:t>Địa điểm</w:t>
      </w:r>
      <w:r>
        <w:rPr>
          <w:color w:val="000000"/>
          <w:sz w:val="28"/>
          <w:szCs w:val="28"/>
        </w:rPr>
        <w:t>: Tại Phòng làm việc của Đ/c Nguyễn Đức Huy - PCT</w:t>
      </w:r>
    </w:p>
    <w:p w14:paraId="3B06CF94" w14:textId="74FF61DC" w:rsidR="00766652" w:rsidRDefault="0064367D" w:rsidP="004A66A6">
      <w:pPr>
        <w:spacing w:after="0" w:line="240" w:lineRule="auto"/>
        <w:ind w:firstLine="720"/>
        <w:jc w:val="both"/>
        <w:rPr>
          <w:bCs/>
          <w:sz w:val="28"/>
          <w:szCs w:val="26"/>
        </w:rPr>
      </w:pPr>
      <w:r>
        <w:rPr>
          <w:b/>
          <w:sz w:val="28"/>
          <w:szCs w:val="26"/>
        </w:rPr>
        <w:t>3</w:t>
      </w:r>
      <w:r w:rsidR="00766652" w:rsidRPr="0064367D">
        <w:rPr>
          <w:b/>
          <w:sz w:val="28"/>
          <w:szCs w:val="26"/>
        </w:rPr>
        <w:t>. Uỷ quyền CB DTTG Phạm Thị Thu Oanh</w:t>
      </w:r>
      <w:r>
        <w:rPr>
          <w:bCs/>
          <w:sz w:val="28"/>
          <w:szCs w:val="26"/>
        </w:rPr>
        <w:t>: dự buổi gặp mặt, tặng quà người uy tín, già làng tiêu biểu do Ban dân tộc tỉnh tổ chức.</w:t>
      </w:r>
    </w:p>
    <w:p w14:paraId="026ECD5C" w14:textId="56F1461B" w:rsidR="0064367D" w:rsidRDefault="0064367D" w:rsidP="004A66A6">
      <w:pPr>
        <w:spacing w:after="0" w:line="240" w:lineRule="auto"/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Giao Đ/c Oanh: Thông báo thành phần tham dự.</w:t>
      </w:r>
    </w:p>
    <w:p w14:paraId="2B416C8A" w14:textId="3018EFAF" w:rsidR="00766652" w:rsidRDefault="00766652" w:rsidP="004A66A6">
      <w:pPr>
        <w:spacing w:after="0" w:line="240" w:lineRule="auto"/>
        <w:ind w:firstLine="720"/>
        <w:jc w:val="both"/>
        <w:rPr>
          <w:bCs/>
          <w:sz w:val="28"/>
          <w:szCs w:val="26"/>
        </w:rPr>
      </w:pPr>
      <w:r w:rsidRPr="00766652">
        <w:rPr>
          <w:b/>
          <w:sz w:val="28"/>
          <w:szCs w:val="26"/>
        </w:rPr>
        <w:t>* Lúc 10h30’</w:t>
      </w:r>
      <w:r>
        <w:rPr>
          <w:bCs/>
          <w:sz w:val="28"/>
          <w:szCs w:val="26"/>
        </w:rPr>
        <w:t>: Đại đội bộ binh 10 mời Lãnh đạo UBND xã dự dùng cơm thân mật nhân dịp tổ chức Đại hội Chi bộ nhiệm kỳ 2025-2027.</w:t>
      </w:r>
    </w:p>
    <w:p w14:paraId="42B6FBB7" w14:textId="3C61EAE7" w:rsidR="00766652" w:rsidRDefault="00766652" w:rsidP="004A66A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766652">
        <w:rPr>
          <w:b/>
          <w:sz w:val="28"/>
          <w:szCs w:val="26"/>
        </w:rPr>
        <w:t>Địa điểm:</w:t>
      </w:r>
      <w:r>
        <w:rPr>
          <w:bCs/>
          <w:sz w:val="28"/>
          <w:szCs w:val="26"/>
        </w:rPr>
        <w:t xml:space="preserve"> Tại Đại đội bộ binh 10 (ấp Bù Tam – Hưng Phước)</w:t>
      </w:r>
    </w:p>
    <w:p w14:paraId="0146E32B" w14:textId="77777777" w:rsidR="00010D3E" w:rsidRDefault="00915404" w:rsidP="004A66A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C81232">
        <w:rPr>
          <w:b/>
          <w:bCs/>
          <w:color w:val="000000"/>
          <w:sz w:val="28"/>
          <w:szCs w:val="28"/>
          <w:u w:val="single"/>
        </w:rPr>
        <w:t>CHIỀU</w:t>
      </w:r>
      <w:r w:rsidRPr="00C81232">
        <w:rPr>
          <w:b/>
          <w:bCs/>
          <w:color w:val="000000"/>
          <w:sz w:val="28"/>
          <w:szCs w:val="28"/>
        </w:rPr>
        <w:t>:</w:t>
      </w:r>
      <w:r w:rsidR="003E20F7">
        <w:rPr>
          <w:b/>
          <w:bCs/>
          <w:color w:val="000000"/>
          <w:sz w:val="28"/>
          <w:szCs w:val="28"/>
        </w:rPr>
        <w:t xml:space="preserve"> </w:t>
      </w:r>
    </w:p>
    <w:p w14:paraId="2F254CC2" w14:textId="36D8E852" w:rsidR="00766652" w:rsidRDefault="00010D3E" w:rsidP="004A66A6">
      <w:pPr>
        <w:spacing w:after="0"/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0F5CDB">
        <w:rPr>
          <w:b/>
          <w:bCs/>
          <w:color w:val="000000"/>
          <w:sz w:val="28"/>
          <w:szCs w:val="28"/>
        </w:rPr>
        <w:t>CT.UBND xã Nguyễn Đức Thắng</w:t>
      </w:r>
      <w:r w:rsidR="00766652">
        <w:rPr>
          <w:b/>
          <w:bCs/>
          <w:color w:val="000000"/>
          <w:sz w:val="28"/>
          <w:szCs w:val="28"/>
        </w:rPr>
        <w:t xml:space="preserve">: </w:t>
      </w:r>
      <w:r w:rsidR="00766652">
        <w:rPr>
          <w:bCs/>
          <w:sz w:val="28"/>
          <w:szCs w:val="26"/>
        </w:rPr>
        <w:t xml:space="preserve">dự </w:t>
      </w:r>
      <w:r w:rsidR="00766652" w:rsidRPr="00272444">
        <w:rPr>
          <w:sz w:val="28"/>
        </w:rPr>
        <w:t xml:space="preserve">Lễ công bố xã Thiện Hưng đạt chuẩn nông thôn mới nâng cao năm 2023. </w:t>
      </w:r>
    </w:p>
    <w:p w14:paraId="76433CDF" w14:textId="013218A0" w:rsidR="00766652" w:rsidRDefault="00766652" w:rsidP="004A66A6">
      <w:pPr>
        <w:spacing w:after="0"/>
        <w:ind w:firstLine="720"/>
        <w:jc w:val="both"/>
        <w:rPr>
          <w:sz w:val="28"/>
        </w:rPr>
      </w:pPr>
      <w:r w:rsidRPr="00766652">
        <w:rPr>
          <w:b/>
          <w:bCs/>
          <w:sz w:val="28"/>
        </w:rPr>
        <w:t>Thời gian và địa điểm</w:t>
      </w:r>
      <w:r>
        <w:rPr>
          <w:sz w:val="28"/>
        </w:rPr>
        <w:t>: Lúc 14h00’ tại UBND xã Thiện Hưng</w:t>
      </w:r>
    </w:p>
    <w:p w14:paraId="6A9FF515" w14:textId="77777777" w:rsidR="0064367D" w:rsidRDefault="0064367D" w:rsidP="004A66A6">
      <w:pPr>
        <w:spacing w:after="0"/>
        <w:ind w:firstLine="720"/>
        <w:jc w:val="both"/>
        <w:rPr>
          <w:sz w:val="28"/>
        </w:rPr>
      </w:pPr>
      <w:r w:rsidRPr="0064367D">
        <w:rPr>
          <w:b/>
          <w:bCs/>
          <w:sz w:val="28"/>
        </w:rPr>
        <w:t>2</w:t>
      </w:r>
      <w:r>
        <w:rPr>
          <w:sz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PCT.UBND xã Đặng Văn Sáng: </w:t>
      </w:r>
      <w:r w:rsidRPr="0064367D">
        <w:rPr>
          <w:color w:val="000000"/>
          <w:sz w:val="28"/>
          <w:szCs w:val="28"/>
        </w:rPr>
        <w:t>dự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</w:rPr>
        <w:t>hội nghị tổng kết Công an xã năm 2024, triển khai phương hướng nhiệm vụ năm 2025.</w:t>
      </w:r>
    </w:p>
    <w:p w14:paraId="35D14532" w14:textId="61D6051E" w:rsidR="0064367D" w:rsidRDefault="0064367D" w:rsidP="004A66A6">
      <w:pPr>
        <w:spacing w:after="0"/>
        <w:ind w:firstLine="720"/>
        <w:jc w:val="both"/>
        <w:rPr>
          <w:sz w:val="28"/>
        </w:rPr>
      </w:pPr>
      <w:r w:rsidRPr="00766652">
        <w:rPr>
          <w:b/>
          <w:bCs/>
          <w:sz w:val="28"/>
        </w:rPr>
        <w:t>Thời gian và địa điểm</w:t>
      </w:r>
      <w:r>
        <w:rPr>
          <w:sz w:val="28"/>
        </w:rPr>
        <w:t>: Lúc 14h00’ tại UBND xã  Phước Thiện</w:t>
      </w:r>
    </w:p>
    <w:p w14:paraId="7C3D359C" w14:textId="2E6F49F1" w:rsidR="0064367D" w:rsidRDefault="0064367D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PCT.UBND xã Nguyễn Đức Huy: </w:t>
      </w:r>
      <w:r w:rsidRPr="0064367D">
        <w:rPr>
          <w:color w:val="000000"/>
          <w:sz w:val="28"/>
          <w:szCs w:val="28"/>
        </w:rPr>
        <w:t xml:space="preserve">Làm việc tại trụ sở. </w:t>
      </w:r>
    </w:p>
    <w:p w14:paraId="51936B04" w14:textId="0F0AAE37" w:rsidR="0064367D" w:rsidRDefault="0064367D" w:rsidP="004A66A6">
      <w:pPr>
        <w:spacing w:after="0"/>
        <w:ind w:firstLine="720"/>
        <w:jc w:val="both"/>
        <w:rPr>
          <w:sz w:val="28"/>
        </w:rPr>
      </w:pPr>
      <w:r w:rsidRPr="0064367D">
        <w:rPr>
          <w:b/>
          <w:bCs/>
          <w:color w:val="000000"/>
          <w:sz w:val="28"/>
          <w:szCs w:val="28"/>
        </w:rPr>
        <w:t>* Lúc 16h30’</w:t>
      </w:r>
      <w:r>
        <w:rPr>
          <w:color w:val="000000"/>
          <w:sz w:val="28"/>
          <w:szCs w:val="28"/>
        </w:rPr>
        <w:t>: Trường TH-THCS mời đại diện Lãnh đạo UBND xã dùng cơm thân mật.</w:t>
      </w:r>
    </w:p>
    <w:p w14:paraId="0768DA43" w14:textId="1A286005" w:rsidR="00DF0CAD" w:rsidRDefault="00DF0CAD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* Lúc 17h00’: </w:t>
      </w:r>
      <w:r w:rsidR="0064367D">
        <w:rPr>
          <w:b/>
          <w:bCs/>
          <w:color w:val="000000"/>
          <w:sz w:val="28"/>
          <w:szCs w:val="28"/>
        </w:rPr>
        <w:t>P</w:t>
      </w:r>
      <w:r w:rsidRPr="000F5CDB">
        <w:rPr>
          <w:b/>
          <w:bCs/>
          <w:color w:val="000000"/>
          <w:sz w:val="28"/>
          <w:szCs w:val="28"/>
        </w:rPr>
        <w:t xml:space="preserve">CT.UBND xã </w:t>
      </w:r>
      <w:r w:rsidR="00362BB2">
        <w:rPr>
          <w:b/>
          <w:bCs/>
          <w:color w:val="000000"/>
          <w:sz w:val="28"/>
          <w:szCs w:val="28"/>
        </w:rPr>
        <w:t>Đăng Văn Sáng</w:t>
      </w:r>
      <w:r>
        <w:rPr>
          <w:b/>
          <w:bCs/>
          <w:color w:val="000000"/>
          <w:sz w:val="28"/>
          <w:szCs w:val="28"/>
        </w:rPr>
        <w:t xml:space="preserve">: </w:t>
      </w:r>
      <w:r w:rsidR="0064367D">
        <w:rPr>
          <w:color w:val="000000"/>
          <w:sz w:val="28"/>
          <w:szCs w:val="28"/>
        </w:rPr>
        <w:t>dự Liên hoan tất niên Mừng Đảng – Mừng Xuân Ất Tỵ 2025 tại VP Đăng ký đất đai Huyện Bù Đốp.</w:t>
      </w:r>
    </w:p>
    <w:p w14:paraId="4BBB536C" w14:textId="3C0D97E9" w:rsidR="00915404" w:rsidRDefault="00915404" w:rsidP="004A66A6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THỨ TƯ (Ngày</w:t>
      </w:r>
      <w:r w:rsidR="0044799F">
        <w:rPr>
          <w:b/>
          <w:color w:val="000000"/>
          <w:sz w:val="28"/>
          <w:szCs w:val="28"/>
          <w:u w:val="single"/>
        </w:rPr>
        <w:t xml:space="preserve"> </w:t>
      </w:r>
      <w:r w:rsidR="000A0C13">
        <w:rPr>
          <w:b/>
          <w:color w:val="000000"/>
          <w:sz w:val="28"/>
          <w:szCs w:val="28"/>
          <w:u w:val="single"/>
        </w:rPr>
        <w:t>22</w:t>
      </w:r>
      <w:r w:rsidR="00D6332C">
        <w:rPr>
          <w:b/>
          <w:color w:val="000000"/>
          <w:sz w:val="28"/>
          <w:szCs w:val="28"/>
          <w:u w:val="single"/>
        </w:rPr>
        <w:t>/</w:t>
      </w:r>
      <w:r w:rsidR="005835A4">
        <w:rPr>
          <w:b/>
          <w:color w:val="000000"/>
          <w:sz w:val="28"/>
          <w:szCs w:val="28"/>
          <w:u w:val="single"/>
        </w:rPr>
        <w:t>0</w:t>
      </w:r>
      <w:r>
        <w:rPr>
          <w:b/>
          <w:color w:val="000000"/>
          <w:sz w:val="28"/>
          <w:szCs w:val="28"/>
          <w:u w:val="single"/>
        </w:rPr>
        <w:t>1):</w:t>
      </w:r>
    </w:p>
    <w:p w14:paraId="7466C9D0" w14:textId="4301CB5E" w:rsidR="003136EB" w:rsidRPr="003136EB" w:rsidRDefault="003136EB" w:rsidP="004A66A6">
      <w:pPr>
        <w:spacing w:after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2CF5BD68" w14:textId="22167E2B" w:rsidR="002B67EF" w:rsidRDefault="002639D6" w:rsidP="004A66A6">
      <w:pPr>
        <w:spacing w:after="0"/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D25AF3" w:rsidRPr="000F5CDB">
        <w:rPr>
          <w:b/>
          <w:bCs/>
          <w:color w:val="000000"/>
          <w:sz w:val="28"/>
          <w:szCs w:val="28"/>
        </w:rPr>
        <w:t>CT.UBND xã Nguyễn Đức Thắng</w:t>
      </w:r>
      <w:r w:rsidR="00D25AF3">
        <w:rPr>
          <w:b/>
          <w:bCs/>
          <w:color w:val="000000"/>
          <w:sz w:val="28"/>
          <w:szCs w:val="28"/>
        </w:rPr>
        <w:t>:</w:t>
      </w:r>
      <w:r w:rsidR="00D25AF3" w:rsidRPr="00D25AF3">
        <w:rPr>
          <w:color w:val="000000"/>
          <w:sz w:val="28"/>
          <w:szCs w:val="28"/>
        </w:rPr>
        <w:t xml:space="preserve"> </w:t>
      </w:r>
      <w:r w:rsidR="002B67EF">
        <w:rPr>
          <w:bCs/>
          <w:sz w:val="28"/>
          <w:szCs w:val="26"/>
        </w:rPr>
        <w:t>dự trao lệnh gọi công nhân nhập ngũ năm 2025.</w:t>
      </w:r>
      <w:r w:rsidR="002B67EF" w:rsidRPr="00272444">
        <w:rPr>
          <w:sz w:val="28"/>
        </w:rPr>
        <w:t xml:space="preserve"> </w:t>
      </w:r>
    </w:p>
    <w:p w14:paraId="5621A9B4" w14:textId="19C6AA48" w:rsidR="00D25AF3" w:rsidRPr="00D25AF3" w:rsidRDefault="00D25AF3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D25AF3">
        <w:rPr>
          <w:b/>
          <w:bCs/>
          <w:color w:val="000000"/>
          <w:sz w:val="28"/>
          <w:szCs w:val="28"/>
        </w:rPr>
        <w:t>Thời gian và địa điểm</w:t>
      </w:r>
      <w:r>
        <w:rPr>
          <w:color w:val="000000"/>
          <w:sz w:val="28"/>
          <w:szCs w:val="28"/>
        </w:rPr>
        <w:t xml:space="preserve">: Lúc </w:t>
      </w:r>
      <w:r w:rsidR="002B67E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h</w:t>
      </w:r>
      <w:r w:rsidR="002B67E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0’ tại HT. </w:t>
      </w:r>
      <w:r w:rsidR="002B67EF">
        <w:rPr>
          <w:color w:val="000000"/>
          <w:sz w:val="28"/>
          <w:szCs w:val="28"/>
        </w:rPr>
        <w:t>UBND xã</w:t>
      </w:r>
    </w:p>
    <w:p w14:paraId="2EFD9ADB" w14:textId="3FFFBF61" w:rsidR="003C4FF7" w:rsidRPr="003C4FF7" w:rsidRDefault="000E45C4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2B67EF">
        <w:rPr>
          <w:b/>
          <w:bCs/>
          <w:color w:val="000000"/>
          <w:sz w:val="28"/>
          <w:szCs w:val="28"/>
        </w:rPr>
        <w:t xml:space="preserve">Các </w:t>
      </w:r>
      <w:r w:rsidR="003C4FF7">
        <w:rPr>
          <w:b/>
          <w:bCs/>
          <w:color w:val="000000"/>
          <w:sz w:val="28"/>
          <w:szCs w:val="28"/>
        </w:rPr>
        <w:t>PCT.UBND xã Đặng Văn Sáng</w:t>
      </w:r>
      <w:r w:rsidR="002B67EF">
        <w:rPr>
          <w:b/>
          <w:bCs/>
          <w:color w:val="000000"/>
          <w:sz w:val="28"/>
          <w:szCs w:val="28"/>
        </w:rPr>
        <w:t>; Nguyễn Đức Huy</w:t>
      </w:r>
      <w:r w:rsidR="003C4FF7">
        <w:rPr>
          <w:b/>
          <w:bCs/>
          <w:color w:val="000000"/>
          <w:sz w:val="28"/>
          <w:szCs w:val="28"/>
        </w:rPr>
        <w:t xml:space="preserve">: </w:t>
      </w:r>
      <w:r w:rsidR="003C4FF7" w:rsidRPr="003C4FF7">
        <w:rPr>
          <w:color w:val="000000"/>
          <w:sz w:val="28"/>
          <w:szCs w:val="28"/>
        </w:rPr>
        <w:t>Làm việc tại trụ sở</w:t>
      </w:r>
    </w:p>
    <w:p w14:paraId="5823739D" w14:textId="77777777" w:rsidR="002B67EF" w:rsidRDefault="002B67EF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0802BC">
        <w:rPr>
          <w:b/>
          <w:color w:val="000000"/>
          <w:sz w:val="28"/>
          <w:szCs w:val="28"/>
          <w:u w:val="single"/>
        </w:rPr>
        <w:t>CHIỀU</w:t>
      </w:r>
      <w:r w:rsidRPr="000802BC">
        <w:rPr>
          <w:color w:val="000000"/>
          <w:sz w:val="28"/>
          <w:szCs w:val="28"/>
        </w:rPr>
        <w:t>:</w:t>
      </w:r>
    </w:p>
    <w:p w14:paraId="5B6027FD" w14:textId="503B143E" w:rsidR="002B67EF" w:rsidRDefault="002B67EF" w:rsidP="004A66A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2B67EF">
        <w:rPr>
          <w:b/>
          <w:bCs/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. </w:t>
      </w:r>
      <w:r w:rsidRPr="000F5CDB">
        <w:rPr>
          <w:b/>
          <w:bCs/>
          <w:color w:val="000000"/>
          <w:sz w:val="28"/>
          <w:szCs w:val="28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;  PCT.UBND xã Đặng Văn Sáng: </w:t>
      </w:r>
      <w:r>
        <w:rPr>
          <w:color w:val="000000"/>
          <w:sz w:val="28"/>
          <w:szCs w:val="28"/>
        </w:rPr>
        <w:t>làm việc tại trụ sở</w:t>
      </w:r>
      <w:r>
        <w:rPr>
          <w:b/>
          <w:bCs/>
          <w:color w:val="000000"/>
          <w:sz w:val="28"/>
          <w:szCs w:val="28"/>
        </w:rPr>
        <w:t>.</w:t>
      </w:r>
    </w:p>
    <w:p w14:paraId="0B20C225" w14:textId="71E4D8DA" w:rsidR="002B67EF" w:rsidRPr="002B67EF" w:rsidRDefault="002B67EF" w:rsidP="004A66A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 PCT.UBND xã Nguyễn Đức Huy: </w:t>
      </w:r>
      <w:r w:rsidRPr="002B67EF">
        <w:rPr>
          <w:color w:val="000000"/>
          <w:sz w:val="28"/>
          <w:szCs w:val="28"/>
        </w:rPr>
        <w:t>dự tiếp đoàn tặng quà Hải quan.</w:t>
      </w:r>
    </w:p>
    <w:p w14:paraId="1B5AB896" w14:textId="7D49E3E2" w:rsidR="00915404" w:rsidRPr="003E20F7" w:rsidRDefault="00915404" w:rsidP="004A66A6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THỨ NĂM (Ngày </w:t>
      </w:r>
      <w:r w:rsidR="000A0C13">
        <w:rPr>
          <w:b/>
          <w:color w:val="000000"/>
          <w:sz w:val="28"/>
          <w:szCs w:val="28"/>
          <w:u w:val="single"/>
        </w:rPr>
        <w:t>23</w:t>
      </w:r>
      <w:r>
        <w:rPr>
          <w:b/>
          <w:color w:val="000000"/>
          <w:sz w:val="28"/>
          <w:szCs w:val="28"/>
          <w:u w:val="single"/>
        </w:rPr>
        <w:t>/</w:t>
      </w:r>
      <w:r w:rsidR="005835A4">
        <w:rPr>
          <w:b/>
          <w:color w:val="000000"/>
          <w:sz w:val="28"/>
          <w:szCs w:val="28"/>
          <w:u w:val="single"/>
        </w:rPr>
        <w:t>0</w:t>
      </w:r>
      <w:r>
        <w:rPr>
          <w:b/>
          <w:color w:val="000000"/>
          <w:sz w:val="28"/>
          <w:szCs w:val="28"/>
          <w:u w:val="single"/>
        </w:rPr>
        <w:t>1):</w:t>
      </w:r>
    </w:p>
    <w:p w14:paraId="3212A5C3" w14:textId="77777777" w:rsidR="00403BD9" w:rsidRDefault="00915404" w:rsidP="004A66A6">
      <w:pPr>
        <w:spacing w:after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71500A28" w14:textId="77777777" w:rsidR="002B67EF" w:rsidRDefault="00403BD9" w:rsidP="004A66A6">
      <w:pPr>
        <w:spacing w:after="0"/>
        <w:ind w:firstLine="720"/>
        <w:jc w:val="both"/>
        <w:rPr>
          <w:bCs/>
          <w:sz w:val="28"/>
          <w:szCs w:val="26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2A2F0B" w:rsidRPr="00234988">
        <w:rPr>
          <w:b/>
          <w:bCs/>
          <w:color w:val="000000"/>
          <w:sz w:val="28"/>
          <w:szCs w:val="28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: </w:t>
      </w:r>
      <w:r w:rsidR="002B67EF">
        <w:rPr>
          <w:bCs/>
          <w:sz w:val="28"/>
          <w:szCs w:val="26"/>
        </w:rPr>
        <w:t>đi thăm chốt dân quân biên giới.</w:t>
      </w:r>
    </w:p>
    <w:p w14:paraId="6667E934" w14:textId="5EB48F43" w:rsidR="00403BD9" w:rsidRPr="00403BD9" w:rsidRDefault="00403BD9" w:rsidP="004A66A6">
      <w:pPr>
        <w:spacing w:after="0"/>
        <w:ind w:firstLine="720"/>
        <w:jc w:val="both"/>
        <w:rPr>
          <w:sz w:val="28"/>
        </w:rPr>
      </w:pPr>
      <w:r>
        <w:rPr>
          <w:b/>
          <w:bCs/>
          <w:sz w:val="28"/>
          <w:szCs w:val="26"/>
        </w:rPr>
        <w:t xml:space="preserve">Thời gian và </w:t>
      </w:r>
      <w:r w:rsidRPr="00474398">
        <w:rPr>
          <w:b/>
          <w:bCs/>
          <w:sz w:val="28"/>
          <w:szCs w:val="26"/>
        </w:rPr>
        <w:t>Địa điểm:</w:t>
      </w:r>
      <w:r>
        <w:rPr>
          <w:bCs/>
          <w:sz w:val="28"/>
          <w:szCs w:val="26"/>
        </w:rPr>
        <w:t xml:space="preserve"> Lúc </w:t>
      </w:r>
      <w:r w:rsidR="003136EB">
        <w:rPr>
          <w:bCs/>
          <w:sz w:val="28"/>
          <w:szCs w:val="26"/>
        </w:rPr>
        <w:t>8</w:t>
      </w:r>
      <w:r>
        <w:rPr>
          <w:bCs/>
          <w:sz w:val="28"/>
          <w:szCs w:val="26"/>
        </w:rPr>
        <w:t>h</w:t>
      </w:r>
      <w:r w:rsidR="003136EB">
        <w:rPr>
          <w:bCs/>
          <w:sz w:val="28"/>
          <w:szCs w:val="26"/>
        </w:rPr>
        <w:t>0</w:t>
      </w:r>
      <w:r>
        <w:rPr>
          <w:bCs/>
          <w:sz w:val="28"/>
          <w:szCs w:val="26"/>
        </w:rPr>
        <w:t xml:space="preserve">0’ tại </w:t>
      </w:r>
      <w:r w:rsidR="002B67EF">
        <w:rPr>
          <w:bCs/>
          <w:sz w:val="28"/>
          <w:szCs w:val="26"/>
        </w:rPr>
        <w:t>Chốt dân quân xã.</w:t>
      </w:r>
    </w:p>
    <w:p w14:paraId="42CCF328" w14:textId="77777777" w:rsidR="002B67EF" w:rsidRPr="003C4FF7" w:rsidRDefault="002B67EF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Các PCT.UBND xã Đặng Văn Sáng; Nguyễn Đức Huy: </w:t>
      </w:r>
      <w:r w:rsidRPr="003C4FF7">
        <w:rPr>
          <w:color w:val="000000"/>
          <w:sz w:val="28"/>
          <w:szCs w:val="28"/>
        </w:rPr>
        <w:t>Làm việc tại trụ sở</w:t>
      </w:r>
    </w:p>
    <w:p w14:paraId="4B2223DC" w14:textId="0BE07639" w:rsidR="004C5167" w:rsidRDefault="00915404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CHIỀU</w:t>
      </w:r>
      <w:r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503E3A">
        <w:rPr>
          <w:b/>
          <w:bCs/>
          <w:color w:val="000000"/>
          <w:sz w:val="28"/>
          <w:szCs w:val="28"/>
        </w:rPr>
        <w:t xml:space="preserve"> </w:t>
      </w:r>
    </w:p>
    <w:p w14:paraId="7A676556" w14:textId="77777777" w:rsidR="002B67EF" w:rsidRDefault="004C5167" w:rsidP="00471EA2">
      <w:pPr>
        <w:spacing w:after="0"/>
        <w:ind w:firstLine="720"/>
        <w:jc w:val="both"/>
        <w:rPr>
          <w:bCs/>
          <w:sz w:val="28"/>
          <w:szCs w:val="26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915404" w:rsidRPr="007A6A8C">
        <w:rPr>
          <w:b/>
          <w:bCs/>
          <w:color w:val="000000"/>
          <w:sz w:val="28"/>
          <w:szCs w:val="28"/>
        </w:rPr>
        <w:t>CT.UBND xã Nguyễn Đức Thắn</w:t>
      </w:r>
      <w:r w:rsidR="00890512" w:rsidRPr="007A6A8C">
        <w:rPr>
          <w:b/>
          <w:bCs/>
          <w:color w:val="000000"/>
          <w:sz w:val="28"/>
          <w:szCs w:val="28"/>
        </w:rPr>
        <w:t>g</w:t>
      </w:r>
      <w:r w:rsidR="002C3EE5">
        <w:rPr>
          <w:b/>
          <w:bCs/>
          <w:color w:val="000000"/>
          <w:sz w:val="28"/>
          <w:szCs w:val="28"/>
        </w:rPr>
        <w:t xml:space="preserve">: </w:t>
      </w:r>
      <w:r w:rsidR="002B67EF">
        <w:rPr>
          <w:bCs/>
          <w:sz w:val="28"/>
          <w:szCs w:val="26"/>
        </w:rPr>
        <w:t xml:space="preserve">đi thăm và chúc tết nguyên đán Ất Tỵ năm 2025 các đơn vị </w:t>
      </w:r>
      <w:r w:rsidR="002B67EF" w:rsidRPr="00272444">
        <w:rPr>
          <w:bCs/>
          <w:i/>
          <w:sz w:val="28"/>
          <w:szCs w:val="26"/>
        </w:rPr>
        <w:t>(có chương trình riêng</w:t>
      </w:r>
      <w:r w:rsidR="002B67EF">
        <w:rPr>
          <w:bCs/>
          <w:sz w:val="28"/>
          <w:szCs w:val="26"/>
        </w:rPr>
        <w:t>).</w:t>
      </w:r>
    </w:p>
    <w:p w14:paraId="1AB6367A" w14:textId="0943ADD0" w:rsidR="002C3EE5" w:rsidRPr="002B67EF" w:rsidRDefault="002C3EE5" w:rsidP="004A66A6">
      <w:pPr>
        <w:spacing w:after="0"/>
        <w:ind w:firstLine="720"/>
        <w:jc w:val="both"/>
        <w:rPr>
          <w:bCs/>
          <w:sz w:val="28"/>
          <w:szCs w:val="26"/>
        </w:rPr>
      </w:pPr>
      <w:r>
        <w:rPr>
          <w:b/>
          <w:bCs/>
          <w:color w:val="000000"/>
          <w:sz w:val="28"/>
          <w:szCs w:val="28"/>
        </w:rPr>
        <w:t xml:space="preserve">Thời gian và địa điểm: </w:t>
      </w:r>
      <w:r w:rsidRPr="002C3EE5">
        <w:rPr>
          <w:color w:val="000000"/>
          <w:sz w:val="28"/>
          <w:szCs w:val="28"/>
        </w:rPr>
        <w:t xml:space="preserve">Lúc 14h00’ tại </w:t>
      </w:r>
      <w:r w:rsidR="002B67EF">
        <w:rPr>
          <w:color w:val="000000"/>
          <w:sz w:val="28"/>
          <w:szCs w:val="28"/>
        </w:rPr>
        <w:t>các đơn vị.</w:t>
      </w:r>
    </w:p>
    <w:p w14:paraId="4EE572EE" w14:textId="77777777" w:rsidR="002B67EF" w:rsidRDefault="002B67EF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Các PCT.UBND xã Đặng Văn Sáng; Nguyễn Đức Huy: </w:t>
      </w:r>
      <w:r w:rsidRPr="003C4FF7">
        <w:rPr>
          <w:color w:val="000000"/>
          <w:sz w:val="28"/>
          <w:szCs w:val="28"/>
        </w:rPr>
        <w:t>Làm việc tại trụ sở</w:t>
      </w:r>
    </w:p>
    <w:p w14:paraId="16F3D6E0" w14:textId="2BB3F995" w:rsidR="002B67EF" w:rsidRDefault="002B67EF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2B67EF">
        <w:rPr>
          <w:b/>
          <w:bCs/>
          <w:color w:val="000000"/>
          <w:sz w:val="28"/>
          <w:szCs w:val="28"/>
        </w:rPr>
        <w:t>* Lúc 18h30’</w:t>
      </w:r>
      <w:r>
        <w:rPr>
          <w:color w:val="000000"/>
          <w:sz w:val="28"/>
          <w:szCs w:val="28"/>
        </w:rPr>
        <w:t>: Thường trực HĐND – UBND, CBCNV xã dự Lễ hội ẩm thực đường phố.</w:t>
      </w:r>
    </w:p>
    <w:p w14:paraId="259FB7B5" w14:textId="1C3D1481" w:rsidR="002B67EF" w:rsidRPr="003C4FF7" w:rsidRDefault="002B67EF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2B67EF">
        <w:rPr>
          <w:b/>
          <w:bCs/>
          <w:color w:val="000000"/>
          <w:sz w:val="28"/>
          <w:szCs w:val="28"/>
        </w:rPr>
        <w:t>Địa điểm</w:t>
      </w:r>
      <w:r>
        <w:rPr>
          <w:color w:val="000000"/>
          <w:sz w:val="28"/>
          <w:szCs w:val="28"/>
        </w:rPr>
        <w:t>: Tại Quảng trường Huyện Bù Đốp.</w:t>
      </w:r>
    </w:p>
    <w:p w14:paraId="1F79BA00" w14:textId="1AAA6515" w:rsidR="00915404" w:rsidRPr="006731C5" w:rsidRDefault="00915404" w:rsidP="004A66A6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6731C5">
        <w:rPr>
          <w:b/>
          <w:bCs/>
          <w:color w:val="000000"/>
          <w:sz w:val="28"/>
          <w:szCs w:val="28"/>
          <w:u w:val="single"/>
        </w:rPr>
        <w:t xml:space="preserve">THỨ SÁU (Ngày </w:t>
      </w:r>
      <w:r w:rsidR="000A0C13">
        <w:rPr>
          <w:b/>
          <w:bCs/>
          <w:color w:val="000000"/>
          <w:sz w:val="28"/>
          <w:szCs w:val="28"/>
          <w:u w:val="single"/>
        </w:rPr>
        <w:t>24</w:t>
      </w:r>
      <w:r w:rsidRPr="006731C5">
        <w:rPr>
          <w:b/>
          <w:bCs/>
          <w:color w:val="000000"/>
          <w:sz w:val="28"/>
          <w:szCs w:val="28"/>
          <w:u w:val="single"/>
        </w:rPr>
        <w:t>/</w:t>
      </w:r>
      <w:r w:rsidR="005835A4">
        <w:rPr>
          <w:b/>
          <w:bCs/>
          <w:color w:val="000000"/>
          <w:sz w:val="28"/>
          <w:szCs w:val="28"/>
          <w:u w:val="single"/>
        </w:rPr>
        <w:t>0</w:t>
      </w:r>
      <w:r w:rsidRPr="006731C5">
        <w:rPr>
          <w:b/>
          <w:bCs/>
          <w:color w:val="000000"/>
          <w:sz w:val="28"/>
          <w:szCs w:val="28"/>
          <w:u w:val="single"/>
        </w:rPr>
        <w:t>1)</w:t>
      </w:r>
      <w:r w:rsidRPr="006731C5">
        <w:rPr>
          <w:b/>
          <w:bCs/>
          <w:color w:val="000000"/>
          <w:sz w:val="28"/>
          <w:szCs w:val="28"/>
        </w:rPr>
        <w:t>:</w:t>
      </w:r>
    </w:p>
    <w:p w14:paraId="1C9F3525" w14:textId="77777777" w:rsidR="00027C76" w:rsidRDefault="00915404" w:rsidP="004A66A6">
      <w:pPr>
        <w:spacing w:after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0F4BFAC6" w14:textId="5AA96D64" w:rsidR="00027C76" w:rsidRDefault="00027C76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0F5CDB">
        <w:rPr>
          <w:b/>
          <w:bCs/>
          <w:color w:val="000000"/>
          <w:sz w:val="28"/>
          <w:szCs w:val="28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; PCT.UBND xã Đặng Văn Sáng: </w:t>
      </w:r>
      <w:r>
        <w:rPr>
          <w:color w:val="000000"/>
          <w:sz w:val="28"/>
          <w:szCs w:val="28"/>
        </w:rPr>
        <w:t>làm việc tại trụ sở</w:t>
      </w:r>
      <w:r>
        <w:rPr>
          <w:b/>
          <w:bCs/>
          <w:color w:val="000000"/>
          <w:sz w:val="28"/>
          <w:szCs w:val="28"/>
        </w:rPr>
        <w:t>.</w:t>
      </w:r>
    </w:p>
    <w:p w14:paraId="210E4170" w14:textId="345A8BDB" w:rsidR="00027C76" w:rsidRPr="00027C76" w:rsidRDefault="00027C76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PCT.UBND xã Nguyễn Đức Huy: </w:t>
      </w:r>
      <w:r w:rsidRPr="00027C76">
        <w:rPr>
          <w:color w:val="000000"/>
          <w:sz w:val="28"/>
          <w:szCs w:val="28"/>
        </w:rPr>
        <w:t>dự chương trình “tết quân dân – Xuân Ất Tỵ” .</w:t>
      </w:r>
    </w:p>
    <w:p w14:paraId="6AA5FE68" w14:textId="1E87F3CC" w:rsidR="00027C76" w:rsidRDefault="00027C76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hời gian và địa điểm: </w:t>
      </w:r>
      <w:r w:rsidRPr="00027C76">
        <w:rPr>
          <w:color w:val="000000"/>
          <w:sz w:val="28"/>
          <w:szCs w:val="28"/>
        </w:rPr>
        <w:t>Lúc 9h30’ tại Đại đội bộ binh 10.</w:t>
      </w:r>
    </w:p>
    <w:p w14:paraId="0F430E5C" w14:textId="61E67CC8" w:rsidR="00027C76" w:rsidRPr="00027C76" w:rsidRDefault="00027C76" w:rsidP="004A66A6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ùng dự: </w:t>
      </w:r>
      <w:r w:rsidRPr="00027C76">
        <w:rPr>
          <w:color w:val="000000"/>
          <w:sz w:val="28"/>
          <w:szCs w:val="28"/>
        </w:rPr>
        <w:t>Đ/c Phương – VP; Đ/c Tú Anh – VHXH.</w:t>
      </w:r>
    </w:p>
    <w:p w14:paraId="662459CF" w14:textId="1B965502" w:rsidR="00027C76" w:rsidRDefault="00FA00EE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15404">
        <w:rPr>
          <w:b/>
          <w:color w:val="000000"/>
          <w:sz w:val="28"/>
          <w:szCs w:val="28"/>
          <w:u w:val="single"/>
        </w:rPr>
        <w:t>CHIỀU</w:t>
      </w:r>
      <w:r w:rsidR="00915404">
        <w:rPr>
          <w:color w:val="000000"/>
          <w:sz w:val="28"/>
          <w:szCs w:val="28"/>
        </w:rPr>
        <w:t>:</w:t>
      </w:r>
      <w:r w:rsidR="00915404">
        <w:rPr>
          <w:b/>
          <w:bCs/>
          <w:color w:val="000000"/>
          <w:sz w:val="28"/>
          <w:szCs w:val="28"/>
        </w:rPr>
        <w:t xml:space="preserve"> </w:t>
      </w:r>
      <w:r w:rsidR="00027C76" w:rsidRPr="000F5CDB">
        <w:rPr>
          <w:b/>
          <w:bCs/>
          <w:color w:val="000000"/>
          <w:sz w:val="28"/>
          <w:szCs w:val="28"/>
        </w:rPr>
        <w:t>CT.UBND xã Nguyễn Đức Thắng</w:t>
      </w:r>
      <w:r w:rsidR="00027C76">
        <w:rPr>
          <w:b/>
          <w:bCs/>
          <w:color w:val="000000"/>
          <w:sz w:val="28"/>
          <w:szCs w:val="28"/>
        </w:rPr>
        <w:t xml:space="preserve">; Các PCT.UBND xã Đặng Văn Sáng; Nguyễn Đức Huy: </w:t>
      </w:r>
      <w:r w:rsidR="00027C76">
        <w:rPr>
          <w:color w:val="000000"/>
          <w:sz w:val="28"/>
          <w:szCs w:val="28"/>
        </w:rPr>
        <w:t>làm việc tại trụ sở</w:t>
      </w:r>
      <w:r w:rsidR="00027C76">
        <w:rPr>
          <w:b/>
          <w:bCs/>
          <w:color w:val="000000"/>
          <w:sz w:val="28"/>
          <w:szCs w:val="28"/>
        </w:rPr>
        <w:t>.</w:t>
      </w:r>
    </w:p>
    <w:p w14:paraId="3499AEDE" w14:textId="269A9D9B" w:rsidR="005B0E2B" w:rsidRDefault="00915404" w:rsidP="004A66A6">
      <w:pPr>
        <w:spacing w:after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THỨ BẢY: (ngày (</w:t>
      </w:r>
      <w:r w:rsidR="000A0C13">
        <w:rPr>
          <w:b/>
          <w:color w:val="000000"/>
          <w:sz w:val="28"/>
          <w:szCs w:val="28"/>
          <w:u w:val="single"/>
        </w:rPr>
        <w:t>25</w:t>
      </w:r>
      <w:r>
        <w:rPr>
          <w:b/>
          <w:color w:val="000000"/>
          <w:sz w:val="28"/>
          <w:szCs w:val="28"/>
          <w:u w:val="single"/>
        </w:rPr>
        <w:t>/</w:t>
      </w:r>
      <w:r w:rsidR="005835A4">
        <w:rPr>
          <w:b/>
          <w:color w:val="000000"/>
          <w:sz w:val="28"/>
          <w:szCs w:val="28"/>
          <w:u w:val="single"/>
        </w:rPr>
        <w:t>0</w:t>
      </w:r>
      <w:r>
        <w:rPr>
          <w:b/>
          <w:color w:val="000000"/>
          <w:sz w:val="28"/>
          <w:szCs w:val="28"/>
          <w:u w:val="single"/>
        </w:rPr>
        <w:t>1/202</w:t>
      </w:r>
      <w:r w:rsidR="005835A4">
        <w:rPr>
          <w:b/>
          <w:color w:val="000000"/>
          <w:sz w:val="28"/>
          <w:szCs w:val="28"/>
          <w:u w:val="single"/>
        </w:rPr>
        <w:t>5</w:t>
      </w:r>
      <w:r>
        <w:rPr>
          <w:b/>
          <w:color w:val="000000"/>
          <w:sz w:val="28"/>
          <w:szCs w:val="28"/>
          <w:u w:val="single"/>
        </w:rPr>
        <w:t>)</w:t>
      </w:r>
      <w:r w:rsidR="00656137">
        <w:rPr>
          <w:b/>
          <w:color w:val="000000"/>
          <w:sz w:val="28"/>
          <w:szCs w:val="28"/>
          <w:u w:val="single"/>
        </w:rPr>
        <w:t xml:space="preserve">: </w:t>
      </w:r>
      <w:r>
        <w:rPr>
          <w:b/>
          <w:color w:val="000000"/>
          <w:sz w:val="28"/>
          <w:szCs w:val="28"/>
          <w:u w:val="single"/>
        </w:rPr>
        <w:t xml:space="preserve"> CHỦ NHẬT: (ngày </w:t>
      </w:r>
      <w:r w:rsidR="000A0C13">
        <w:rPr>
          <w:b/>
          <w:color w:val="000000"/>
          <w:sz w:val="28"/>
          <w:szCs w:val="28"/>
          <w:u w:val="single"/>
        </w:rPr>
        <w:t>26</w:t>
      </w:r>
      <w:r>
        <w:rPr>
          <w:b/>
          <w:color w:val="000000"/>
          <w:sz w:val="28"/>
          <w:szCs w:val="28"/>
          <w:u w:val="single"/>
        </w:rPr>
        <w:t>/</w:t>
      </w:r>
      <w:r w:rsidR="005835A4">
        <w:rPr>
          <w:b/>
          <w:color w:val="000000"/>
          <w:sz w:val="28"/>
          <w:szCs w:val="28"/>
          <w:u w:val="single"/>
        </w:rPr>
        <w:t>0</w:t>
      </w:r>
      <w:r>
        <w:rPr>
          <w:b/>
          <w:color w:val="000000"/>
          <w:sz w:val="28"/>
          <w:szCs w:val="28"/>
          <w:u w:val="single"/>
        </w:rPr>
        <w:t>1/202</w:t>
      </w:r>
      <w:r w:rsidR="005835A4">
        <w:rPr>
          <w:b/>
          <w:color w:val="000000"/>
          <w:sz w:val="28"/>
          <w:szCs w:val="28"/>
          <w:u w:val="single"/>
        </w:rPr>
        <w:t>5</w:t>
      </w:r>
      <w:r>
        <w:rPr>
          <w:b/>
          <w:color w:val="000000"/>
          <w:sz w:val="28"/>
          <w:szCs w:val="28"/>
          <w:u w:val="single"/>
        </w:rPr>
        <w:t>):</w:t>
      </w:r>
      <w:r w:rsidR="00BC682A">
        <w:rPr>
          <w:b/>
          <w:color w:val="000000"/>
          <w:sz w:val="28"/>
          <w:szCs w:val="28"/>
          <w:u w:val="single"/>
        </w:rPr>
        <w:t xml:space="preserve"> </w:t>
      </w:r>
    </w:p>
    <w:p w14:paraId="144ABA18" w14:textId="27710F3B" w:rsidR="005B0E2B" w:rsidRDefault="005B0E2B" w:rsidP="004A66A6">
      <w:pPr>
        <w:spacing w:after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rực lãnh đạo</w:t>
      </w:r>
      <w:r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Đ/c </w:t>
      </w:r>
      <w:r w:rsidR="00DC5CE3">
        <w:rPr>
          <w:color w:val="000000"/>
          <w:sz w:val="28"/>
          <w:szCs w:val="28"/>
        </w:rPr>
        <w:t>Đặng Văn Sáng</w:t>
      </w:r>
      <w:r>
        <w:rPr>
          <w:color w:val="000000"/>
          <w:sz w:val="28"/>
          <w:szCs w:val="28"/>
        </w:rPr>
        <w:t xml:space="preserve">  - CT. UBND.</w:t>
      </w:r>
    </w:p>
    <w:p w14:paraId="11D1D8F4" w14:textId="73253C3C" w:rsidR="005B0E2B" w:rsidRDefault="005B0E2B" w:rsidP="004A66A6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Trực VP: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 xml:space="preserve">Đ/c </w:t>
      </w:r>
      <w:r w:rsidR="00033F89">
        <w:rPr>
          <w:color w:val="000000"/>
          <w:sz w:val="28"/>
          <w:szCs w:val="28"/>
        </w:rPr>
        <w:t>Lê Thanh Tuấn</w:t>
      </w:r>
      <w:r>
        <w:rPr>
          <w:color w:val="000000"/>
          <w:sz w:val="28"/>
          <w:szCs w:val="28"/>
        </w:rPr>
        <w:t xml:space="preserve">  - VP. </w:t>
      </w:r>
      <w:r>
        <w:rPr>
          <w:color w:val="000000"/>
          <w:sz w:val="28"/>
          <w:szCs w:val="28"/>
          <w:lang w:val="vi-VN"/>
        </w:rPr>
        <w:t xml:space="preserve"> </w:t>
      </w:r>
    </w:p>
    <w:p w14:paraId="3A7CBEE4" w14:textId="65C9E1F5" w:rsidR="005B0E2B" w:rsidRDefault="005B0E2B" w:rsidP="004A66A6">
      <w:pPr>
        <w:spacing w:after="0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Trực “Một cửa”: 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Đ/c </w:t>
      </w:r>
      <w:r w:rsidR="00DC5CE3">
        <w:rPr>
          <w:color w:val="000000"/>
          <w:sz w:val="28"/>
          <w:szCs w:val="28"/>
        </w:rPr>
        <w:t>Đào Quý Hợi</w:t>
      </w:r>
      <w:r>
        <w:rPr>
          <w:color w:val="000000"/>
          <w:sz w:val="28"/>
          <w:szCs w:val="28"/>
        </w:rPr>
        <w:t xml:space="preserve"> – TP</w:t>
      </w:r>
    </w:p>
    <w:p w14:paraId="5EB3F7C9" w14:textId="13E6F056" w:rsidR="005B0E2B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Đ/c </w:t>
      </w:r>
      <w:r w:rsidR="001569A7">
        <w:rPr>
          <w:color w:val="000000"/>
          <w:sz w:val="28"/>
          <w:szCs w:val="28"/>
        </w:rPr>
        <w:t>Tạ Hữu Huy</w:t>
      </w:r>
      <w:r>
        <w:rPr>
          <w:color w:val="000000"/>
          <w:sz w:val="28"/>
          <w:szCs w:val="28"/>
        </w:rPr>
        <w:t xml:space="preserve"> - ĐC</w:t>
      </w: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</w:p>
    <w:p w14:paraId="3935B462" w14:textId="77777777" w:rsidR="005B0E2B" w:rsidRDefault="005B0E2B" w:rsidP="004A66A6">
      <w:pPr>
        <w:spacing w:after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r>
        <w:rPr>
          <w:b/>
          <w:color w:val="000000"/>
          <w:sz w:val="28"/>
          <w:szCs w:val="28"/>
        </w:rPr>
        <w:t>CHỦ TỊCH UBND XÃ</w:t>
      </w:r>
    </w:p>
    <w:sectPr w:rsidR="005B0E2B" w:rsidSect="004A66A6">
      <w:pgSz w:w="11906" w:h="16838" w:code="9"/>
      <w:pgMar w:top="709" w:right="849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E2AAC"/>
    <w:multiLevelType w:val="hybridMultilevel"/>
    <w:tmpl w:val="5FB0824A"/>
    <w:lvl w:ilvl="0" w:tplc="4E9C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60E33"/>
    <w:multiLevelType w:val="hybridMultilevel"/>
    <w:tmpl w:val="E11A3DEC"/>
    <w:lvl w:ilvl="0" w:tplc="8DC2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A6D6F"/>
    <w:multiLevelType w:val="hybridMultilevel"/>
    <w:tmpl w:val="40600842"/>
    <w:lvl w:ilvl="0" w:tplc="EA6E23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670DA1"/>
    <w:multiLevelType w:val="hybridMultilevel"/>
    <w:tmpl w:val="E138A898"/>
    <w:lvl w:ilvl="0" w:tplc="7C8452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F3A3C"/>
    <w:multiLevelType w:val="hybridMultilevel"/>
    <w:tmpl w:val="7DA812FC"/>
    <w:lvl w:ilvl="0" w:tplc="049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921A5"/>
    <w:multiLevelType w:val="hybridMultilevel"/>
    <w:tmpl w:val="E752F122"/>
    <w:lvl w:ilvl="0" w:tplc="40F2F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2697711">
    <w:abstractNumId w:val="5"/>
  </w:num>
  <w:num w:numId="2" w16cid:durableId="843057605">
    <w:abstractNumId w:val="2"/>
  </w:num>
  <w:num w:numId="3" w16cid:durableId="1383362904">
    <w:abstractNumId w:val="4"/>
  </w:num>
  <w:num w:numId="4" w16cid:durableId="544105192">
    <w:abstractNumId w:val="0"/>
  </w:num>
  <w:num w:numId="5" w16cid:durableId="1429766107">
    <w:abstractNumId w:val="1"/>
  </w:num>
  <w:num w:numId="6" w16cid:durableId="108772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04"/>
    <w:rsid w:val="00010D3E"/>
    <w:rsid w:val="00015D10"/>
    <w:rsid w:val="0001692D"/>
    <w:rsid w:val="000232BD"/>
    <w:rsid w:val="0002648F"/>
    <w:rsid w:val="00027C76"/>
    <w:rsid w:val="00033F89"/>
    <w:rsid w:val="00036FBD"/>
    <w:rsid w:val="00071EDA"/>
    <w:rsid w:val="000802BC"/>
    <w:rsid w:val="000A04F9"/>
    <w:rsid w:val="000A0C13"/>
    <w:rsid w:val="000A7D9D"/>
    <w:rsid w:val="000C15B5"/>
    <w:rsid w:val="000C5ED2"/>
    <w:rsid w:val="000C6725"/>
    <w:rsid w:val="000C6F67"/>
    <w:rsid w:val="000D660A"/>
    <w:rsid w:val="000E45C4"/>
    <w:rsid w:val="000E69F7"/>
    <w:rsid w:val="000E78AD"/>
    <w:rsid w:val="000F02CD"/>
    <w:rsid w:val="000F5CDB"/>
    <w:rsid w:val="00102330"/>
    <w:rsid w:val="00132962"/>
    <w:rsid w:val="00132FBB"/>
    <w:rsid w:val="00154D2B"/>
    <w:rsid w:val="001569A7"/>
    <w:rsid w:val="00161C50"/>
    <w:rsid w:val="00165CBF"/>
    <w:rsid w:val="0018356D"/>
    <w:rsid w:val="001979AC"/>
    <w:rsid w:val="001B29AE"/>
    <w:rsid w:val="001B7CD9"/>
    <w:rsid w:val="001C213D"/>
    <w:rsid w:val="001C28A1"/>
    <w:rsid w:val="001C3604"/>
    <w:rsid w:val="001D6503"/>
    <w:rsid w:val="001E3D3C"/>
    <w:rsid w:val="001F67E9"/>
    <w:rsid w:val="00200DB7"/>
    <w:rsid w:val="002126A7"/>
    <w:rsid w:val="00213CB3"/>
    <w:rsid w:val="002148E4"/>
    <w:rsid w:val="0023045C"/>
    <w:rsid w:val="00234988"/>
    <w:rsid w:val="002353E2"/>
    <w:rsid w:val="002639D6"/>
    <w:rsid w:val="00272B76"/>
    <w:rsid w:val="0027747E"/>
    <w:rsid w:val="00282478"/>
    <w:rsid w:val="002966BF"/>
    <w:rsid w:val="002A0862"/>
    <w:rsid w:val="002A113C"/>
    <w:rsid w:val="002A2F0B"/>
    <w:rsid w:val="002B142E"/>
    <w:rsid w:val="002B5089"/>
    <w:rsid w:val="002B67EF"/>
    <w:rsid w:val="002C3EE5"/>
    <w:rsid w:val="002D40DD"/>
    <w:rsid w:val="002F203F"/>
    <w:rsid w:val="003136EB"/>
    <w:rsid w:val="0032563A"/>
    <w:rsid w:val="003405A2"/>
    <w:rsid w:val="00362BB2"/>
    <w:rsid w:val="00376905"/>
    <w:rsid w:val="003878A2"/>
    <w:rsid w:val="0039384F"/>
    <w:rsid w:val="00393ADB"/>
    <w:rsid w:val="00393FB7"/>
    <w:rsid w:val="00396772"/>
    <w:rsid w:val="003A15BC"/>
    <w:rsid w:val="003C4E20"/>
    <w:rsid w:val="003C4FF7"/>
    <w:rsid w:val="003E20F7"/>
    <w:rsid w:val="003E554B"/>
    <w:rsid w:val="003E648D"/>
    <w:rsid w:val="003E6C3E"/>
    <w:rsid w:val="003F05BA"/>
    <w:rsid w:val="003F2142"/>
    <w:rsid w:val="003F53E7"/>
    <w:rsid w:val="003F70E1"/>
    <w:rsid w:val="00403BD9"/>
    <w:rsid w:val="00403D8D"/>
    <w:rsid w:val="004166EA"/>
    <w:rsid w:val="00422AFE"/>
    <w:rsid w:val="0044799F"/>
    <w:rsid w:val="0045120C"/>
    <w:rsid w:val="0045202A"/>
    <w:rsid w:val="00452727"/>
    <w:rsid w:val="0045426B"/>
    <w:rsid w:val="00461C74"/>
    <w:rsid w:val="00467DC3"/>
    <w:rsid w:val="00467E3B"/>
    <w:rsid w:val="00471EA2"/>
    <w:rsid w:val="00473DFA"/>
    <w:rsid w:val="00481A03"/>
    <w:rsid w:val="00496F68"/>
    <w:rsid w:val="004A3F54"/>
    <w:rsid w:val="004A66A6"/>
    <w:rsid w:val="004C5167"/>
    <w:rsid w:val="004D1152"/>
    <w:rsid w:val="00503E3A"/>
    <w:rsid w:val="005203E8"/>
    <w:rsid w:val="005329AF"/>
    <w:rsid w:val="0053445C"/>
    <w:rsid w:val="00551A55"/>
    <w:rsid w:val="005835A4"/>
    <w:rsid w:val="005B0E2B"/>
    <w:rsid w:val="005B11D0"/>
    <w:rsid w:val="005C7500"/>
    <w:rsid w:val="005D6F3E"/>
    <w:rsid w:val="005F02CA"/>
    <w:rsid w:val="006070AB"/>
    <w:rsid w:val="00623113"/>
    <w:rsid w:val="0064367D"/>
    <w:rsid w:val="0065111C"/>
    <w:rsid w:val="0065453E"/>
    <w:rsid w:val="00656137"/>
    <w:rsid w:val="00656671"/>
    <w:rsid w:val="006623BE"/>
    <w:rsid w:val="00664A54"/>
    <w:rsid w:val="006731C5"/>
    <w:rsid w:val="00693125"/>
    <w:rsid w:val="00693893"/>
    <w:rsid w:val="006B3F17"/>
    <w:rsid w:val="006C054B"/>
    <w:rsid w:val="006C386D"/>
    <w:rsid w:val="006D658C"/>
    <w:rsid w:val="006E3ECC"/>
    <w:rsid w:val="006E5199"/>
    <w:rsid w:val="006F16EE"/>
    <w:rsid w:val="00702FE7"/>
    <w:rsid w:val="00711530"/>
    <w:rsid w:val="00724CA4"/>
    <w:rsid w:val="0072513E"/>
    <w:rsid w:val="00735BE7"/>
    <w:rsid w:val="007618D0"/>
    <w:rsid w:val="00766652"/>
    <w:rsid w:val="00791918"/>
    <w:rsid w:val="007A6A8C"/>
    <w:rsid w:val="007C5307"/>
    <w:rsid w:val="007C7824"/>
    <w:rsid w:val="007E2448"/>
    <w:rsid w:val="008134CC"/>
    <w:rsid w:val="00816DC3"/>
    <w:rsid w:val="0082037D"/>
    <w:rsid w:val="008233E4"/>
    <w:rsid w:val="00836CEA"/>
    <w:rsid w:val="008372F7"/>
    <w:rsid w:val="0084122F"/>
    <w:rsid w:val="008454CA"/>
    <w:rsid w:val="00860A48"/>
    <w:rsid w:val="00871FDE"/>
    <w:rsid w:val="00882E53"/>
    <w:rsid w:val="00887276"/>
    <w:rsid w:val="0088783C"/>
    <w:rsid w:val="00890512"/>
    <w:rsid w:val="008A1EC0"/>
    <w:rsid w:val="008A357B"/>
    <w:rsid w:val="008A5486"/>
    <w:rsid w:val="008B1BDA"/>
    <w:rsid w:val="008C0AC2"/>
    <w:rsid w:val="008E0F79"/>
    <w:rsid w:val="0091479D"/>
    <w:rsid w:val="00915404"/>
    <w:rsid w:val="0091653A"/>
    <w:rsid w:val="00932462"/>
    <w:rsid w:val="00942CAF"/>
    <w:rsid w:val="0095074F"/>
    <w:rsid w:val="00953DE7"/>
    <w:rsid w:val="009A5445"/>
    <w:rsid w:val="009B35E0"/>
    <w:rsid w:val="009B6D04"/>
    <w:rsid w:val="009C7608"/>
    <w:rsid w:val="009E17B0"/>
    <w:rsid w:val="00A110E0"/>
    <w:rsid w:val="00A1122E"/>
    <w:rsid w:val="00A20759"/>
    <w:rsid w:val="00A24C9A"/>
    <w:rsid w:val="00A468F7"/>
    <w:rsid w:val="00A5219B"/>
    <w:rsid w:val="00A809A6"/>
    <w:rsid w:val="00A830BE"/>
    <w:rsid w:val="00A9069E"/>
    <w:rsid w:val="00AD5609"/>
    <w:rsid w:val="00AE5851"/>
    <w:rsid w:val="00AE58F5"/>
    <w:rsid w:val="00AF102C"/>
    <w:rsid w:val="00AF7913"/>
    <w:rsid w:val="00B05FB8"/>
    <w:rsid w:val="00B123E7"/>
    <w:rsid w:val="00B2541E"/>
    <w:rsid w:val="00B336CB"/>
    <w:rsid w:val="00B369EE"/>
    <w:rsid w:val="00B50BF1"/>
    <w:rsid w:val="00B522AA"/>
    <w:rsid w:val="00B54B0A"/>
    <w:rsid w:val="00B8055E"/>
    <w:rsid w:val="00B93755"/>
    <w:rsid w:val="00B9460D"/>
    <w:rsid w:val="00BB32A9"/>
    <w:rsid w:val="00BB7B0B"/>
    <w:rsid w:val="00BC5C2C"/>
    <w:rsid w:val="00BC682A"/>
    <w:rsid w:val="00BD105F"/>
    <w:rsid w:val="00BE1877"/>
    <w:rsid w:val="00C01420"/>
    <w:rsid w:val="00C17E2F"/>
    <w:rsid w:val="00C20352"/>
    <w:rsid w:val="00C44A35"/>
    <w:rsid w:val="00C61F84"/>
    <w:rsid w:val="00C66014"/>
    <w:rsid w:val="00C75B15"/>
    <w:rsid w:val="00C81232"/>
    <w:rsid w:val="00C94037"/>
    <w:rsid w:val="00CA35D2"/>
    <w:rsid w:val="00CB40F7"/>
    <w:rsid w:val="00CD5CBF"/>
    <w:rsid w:val="00D25AF3"/>
    <w:rsid w:val="00D3299E"/>
    <w:rsid w:val="00D4563D"/>
    <w:rsid w:val="00D46518"/>
    <w:rsid w:val="00D6332C"/>
    <w:rsid w:val="00D64C79"/>
    <w:rsid w:val="00D7140F"/>
    <w:rsid w:val="00D7422F"/>
    <w:rsid w:val="00D9523B"/>
    <w:rsid w:val="00DA1F02"/>
    <w:rsid w:val="00DC0520"/>
    <w:rsid w:val="00DC5CE3"/>
    <w:rsid w:val="00DE4D3B"/>
    <w:rsid w:val="00DF0CAD"/>
    <w:rsid w:val="00E5450C"/>
    <w:rsid w:val="00E577F4"/>
    <w:rsid w:val="00E761A9"/>
    <w:rsid w:val="00EC18D4"/>
    <w:rsid w:val="00ED3443"/>
    <w:rsid w:val="00EF09B1"/>
    <w:rsid w:val="00F274C3"/>
    <w:rsid w:val="00F318E3"/>
    <w:rsid w:val="00F4759B"/>
    <w:rsid w:val="00F745ED"/>
    <w:rsid w:val="00F76124"/>
    <w:rsid w:val="00FA00EE"/>
    <w:rsid w:val="00FA3FE4"/>
    <w:rsid w:val="00FA6E26"/>
    <w:rsid w:val="00FC2985"/>
    <w:rsid w:val="00FC6840"/>
    <w:rsid w:val="00FD3204"/>
    <w:rsid w:val="00FE1C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5A11"/>
  <w15:chartTrackingRefBased/>
  <w15:docId w15:val="{FE3093D4-FC85-4A43-861C-1A37B6F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B"/>
    <w:pPr>
      <w:ind w:left="720"/>
      <w:contextualSpacing/>
    </w:pPr>
  </w:style>
  <w:style w:type="character" w:customStyle="1" w:styleId="fontstyle01">
    <w:name w:val="fontstyle01"/>
    <w:basedOn w:val="DefaultParagraphFont"/>
    <w:rsid w:val="00551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8BBD-C272-4658-82E6-38A30FE3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3</cp:revision>
  <cp:lastPrinted>2025-01-07T01:24:00Z</cp:lastPrinted>
  <dcterms:created xsi:type="dcterms:W3CDTF">2024-11-26T01:55:00Z</dcterms:created>
  <dcterms:modified xsi:type="dcterms:W3CDTF">2025-01-21T02:45:00Z</dcterms:modified>
</cp:coreProperties>
</file>